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078" w:rsidRDefault="00F01078" w:rsidP="00A104F3">
      <w:pPr>
        <w:shd w:val="clear" w:color="auto" w:fill="FFFFFF"/>
        <w:spacing w:after="0" w:line="255" w:lineRule="atLeast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val="en-US" w:eastAsia="ru-RU"/>
        </w:rPr>
      </w:pPr>
    </w:p>
    <w:p w:rsidR="00A005F7" w:rsidRPr="00A104F3" w:rsidRDefault="00A005F7" w:rsidP="00A104F3">
      <w:pPr>
        <w:shd w:val="clear" w:color="auto" w:fill="FFFFFF"/>
        <w:spacing w:after="0" w:line="255" w:lineRule="atLeast"/>
        <w:jc w:val="center"/>
        <w:rPr>
          <w:rFonts w:ascii="Roboto" w:eastAsia="Times New Roman" w:hAnsi="Roboto" w:cs="Helvetica"/>
          <w:color w:val="444444"/>
          <w:sz w:val="21"/>
          <w:szCs w:val="21"/>
          <w:lang w:eastAsia="ru-RU"/>
        </w:rPr>
      </w:pPr>
      <w:r w:rsidRPr="00A005F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РЯДОК ПОДПИСАНИЯ ЗАЯВОК НА УЧАСТИЕ</w:t>
      </w:r>
    </w:p>
    <w:p w:rsidR="00A005F7" w:rsidRDefault="00A005F7" w:rsidP="00A005F7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A005F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КОНКУРСАХ РНФ</w:t>
      </w:r>
    </w:p>
    <w:p w:rsidR="00BF6691" w:rsidRPr="00A005F7" w:rsidRDefault="00BF6691" w:rsidP="00A005F7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254206" w:rsidRPr="00254206" w:rsidRDefault="00254206" w:rsidP="00254206">
      <w:pPr>
        <w:shd w:val="clear" w:color="auto" w:fill="FFFFFF"/>
        <w:spacing w:after="240" w:line="184" w:lineRule="atLeast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254206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1. Заявка на Конкурс подается Руководителем проекта в установленном </w:t>
      </w:r>
      <w:hyperlink r:id="rId6" w:history="1">
        <w:r w:rsidRPr="00BF6691">
          <w:rPr>
            <w:rFonts w:ascii="Times New Roman" w:eastAsia="Times New Roman" w:hAnsi="Times New Roman" w:cs="Times New Roman"/>
            <w:color w:val="415B97"/>
            <w:sz w:val="24"/>
            <w:szCs w:val="24"/>
            <w:u w:val="single"/>
            <w:lang w:eastAsia="ru-RU"/>
          </w:rPr>
          <w:t>Фондом</w:t>
        </w:r>
      </w:hyperlink>
      <w:r w:rsidRPr="00254206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 порядке: в электронном виде через информационную систему — </w:t>
      </w:r>
      <w:hyperlink r:id="rId7" w:tgtFrame="_blank" w:history="1">
        <w:r w:rsidRPr="00BF6691">
          <w:rPr>
            <w:rFonts w:ascii="Times New Roman" w:eastAsia="Times New Roman" w:hAnsi="Times New Roman" w:cs="Times New Roman"/>
            <w:color w:val="415B97"/>
            <w:sz w:val="24"/>
            <w:szCs w:val="24"/>
            <w:u w:val="single"/>
            <w:lang w:eastAsia="ru-RU"/>
          </w:rPr>
          <w:t>ИАС РНФ</w:t>
        </w:r>
      </w:hyperlink>
      <w:r w:rsidRPr="00254206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. </w:t>
      </w:r>
    </w:p>
    <w:p w:rsidR="00254206" w:rsidRPr="00254206" w:rsidRDefault="00254206" w:rsidP="00254206">
      <w:pPr>
        <w:shd w:val="clear" w:color="auto" w:fill="FFFFFF"/>
        <w:spacing w:after="240" w:line="184" w:lineRule="atLeast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254206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Для </w:t>
      </w:r>
      <w:r w:rsidR="00BF6691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финансирования проекта через ОИЯИ</w:t>
      </w:r>
      <w:r w:rsidRPr="00254206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 при оформлении заявки в ИАС РНФ необходимо выбрать организацию: </w:t>
      </w:r>
    </w:p>
    <w:p w:rsidR="00BF6691" w:rsidRDefault="00BF6691" w:rsidP="00254206">
      <w:pPr>
        <w:shd w:val="clear" w:color="auto" w:fill="FFFFFF"/>
        <w:spacing w:after="240" w:line="184" w:lineRule="atLeast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ИНН/КПП 9909125356/501063001</w:t>
      </w:r>
      <w:r w:rsidR="00254206" w:rsidRPr="00254206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254206" w:rsidRPr="00254206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Международная межправительственная научно-исследовательская организация Объединенный институт ядерных исследований</w:t>
      </w:r>
    </w:p>
    <w:p w:rsidR="00254206" w:rsidRPr="00254206" w:rsidRDefault="00BF6691" w:rsidP="00254206">
      <w:pPr>
        <w:shd w:val="clear" w:color="auto" w:fill="FFFFFF"/>
        <w:spacing w:after="240" w:line="184" w:lineRule="atLeast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координатор: </w:t>
      </w:r>
      <w:proofErr w:type="spellStart"/>
      <w:r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Боклагова</w:t>
      </w:r>
      <w:proofErr w:type="spellEnd"/>
      <w:r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 Н.А.</w:t>
      </w:r>
    </w:p>
    <w:p w:rsidR="00254206" w:rsidRPr="00254206" w:rsidRDefault="00254206" w:rsidP="00254206">
      <w:pPr>
        <w:shd w:val="clear" w:color="auto" w:fill="FFFFFF"/>
        <w:spacing w:after="240" w:line="184" w:lineRule="atLeast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254206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Финансирование грантов РНФ возможно только через организации, являющ</w:t>
      </w:r>
      <w:r w:rsidR="00BF6691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иеся юридическими лицами.</w:t>
      </w:r>
    </w:p>
    <w:p w:rsidR="00254206" w:rsidRPr="00254206" w:rsidRDefault="00254206" w:rsidP="00254206">
      <w:pPr>
        <w:shd w:val="clear" w:color="auto" w:fill="FFFFFF"/>
        <w:spacing w:after="240" w:line="184" w:lineRule="atLeast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254206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2. </w:t>
      </w:r>
      <w:r w:rsidR="00BF6691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Для получения подписи директора ОИЯИ</w:t>
      </w:r>
      <w:r w:rsidRPr="00254206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 на формах заявки необходимо представить: </w:t>
      </w:r>
    </w:p>
    <w:p w:rsidR="009F10BD" w:rsidRDefault="00254206" w:rsidP="00254206">
      <w:pPr>
        <w:numPr>
          <w:ilvl w:val="0"/>
          <w:numId w:val="1"/>
        </w:numPr>
        <w:shd w:val="clear" w:color="auto" w:fill="FFFFFF"/>
        <w:spacing w:after="0" w:line="184" w:lineRule="atLeast"/>
        <w:ind w:left="0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254206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распечатанные из ИАС РНФ и подписанные руководите</w:t>
      </w:r>
      <w:r w:rsidR="00BF6691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лем проекта оригиналы всех форм;</w:t>
      </w:r>
      <w:r w:rsidRPr="00254206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</w:p>
    <w:p w:rsidR="00254206" w:rsidRPr="00254206" w:rsidRDefault="009F10BD" w:rsidP="00254206">
      <w:pPr>
        <w:numPr>
          <w:ilvl w:val="0"/>
          <w:numId w:val="1"/>
        </w:numPr>
        <w:shd w:val="clear" w:color="auto" w:fill="FFFFFF"/>
        <w:spacing w:after="0" w:line="184" w:lineRule="atLeast"/>
        <w:ind w:left="0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копии всех форм с визой директора </w:t>
      </w:r>
      <w:r w:rsidR="00F01078" w:rsidRPr="00F01078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Лаборатории </w:t>
      </w:r>
      <w:r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или </w:t>
      </w:r>
      <w:r w:rsidR="00254206" w:rsidRPr="00254206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заместител</w:t>
      </w:r>
      <w:r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я директора</w:t>
      </w:r>
      <w:r w:rsidR="00254206" w:rsidRPr="00254206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F01078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по научной работе</w:t>
      </w:r>
      <w:r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, в которой</w:t>
      </w:r>
      <w:r w:rsidR="00254206" w:rsidRPr="00254206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 будет выполняться проект;</w:t>
      </w:r>
    </w:p>
    <w:p w:rsidR="00A104F3" w:rsidRPr="00A104F3" w:rsidRDefault="00254206" w:rsidP="00254206">
      <w:pPr>
        <w:numPr>
          <w:ilvl w:val="0"/>
          <w:numId w:val="1"/>
        </w:numPr>
        <w:shd w:val="clear" w:color="auto" w:fill="FFFFFF"/>
        <w:spacing w:after="0" w:line="184" w:lineRule="atLeast"/>
        <w:ind w:left="0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254206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копия Формы 5 </w:t>
      </w:r>
      <w:r w:rsidR="00A104F3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«Запрашиваемое финансирование»,</w:t>
      </w:r>
      <w:r w:rsidRPr="00254206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 должна иметь визу начальника ПФО</w:t>
      </w:r>
    </w:p>
    <w:p w:rsidR="00254206" w:rsidRPr="00254206" w:rsidRDefault="00254206" w:rsidP="00A104F3">
      <w:pPr>
        <w:shd w:val="clear" w:color="auto" w:fill="FFFFFF"/>
        <w:spacing w:after="0" w:line="184" w:lineRule="atLeast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254206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и г</w:t>
      </w:r>
      <w:r w:rsidR="009F10BD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лавного бухгалтера ОИЯИ.</w:t>
      </w:r>
    </w:p>
    <w:p w:rsidR="00254206" w:rsidRPr="00254206" w:rsidRDefault="00254206" w:rsidP="00254206">
      <w:pPr>
        <w:shd w:val="clear" w:color="auto" w:fill="FFFFFF"/>
        <w:spacing w:after="240" w:line="184" w:lineRule="atLeast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254206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Все подписи (визы) на копиях</w:t>
      </w:r>
      <w:r w:rsidR="00F01078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 Форм должны быть расшифрованы.</w:t>
      </w:r>
    </w:p>
    <w:p w:rsidR="00254206" w:rsidRPr="00254206" w:rsidRDefault="009F10BD" w:rsidP="00254206">
      <w:pPr>
        <w:shd w:val="clear" w:color="auto" w:fill="FFFFFF"/>
        <w:spacing w:after="240" w:line="184" w:lineRule="atLeast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Места подписи директора ОИЯИ</w:t>
      </w:r>
      <w:r w:rsidR="00254206" w:rsidRPr="00254206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 обозначаются </w:t>
      </w:r>
      <w:proofErr w:type="spellStart"/>
      <w:r w:rsidR="00254206" w:rsidRPr="00254206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стикерами</w:t>
      </w:r>
      <w:proofErr w:type="spellEnd"/>
      <w:r w:rsidR="00254206" w:rsidRPr="00254206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. </w:t>
      </w:r>
    </w:p>
    <w:p w:rsidR="00254206" w:rsidRPr="00254206" w:rsidRDefault="00254206" w:rsidP="00254206">
      <w:pPr>
        <w:shd w:val="clear" w:color="auto" w:fill="FFFFFF"/>
        <w:spacing w:after="240" w:line="184" w:lineRule="atLeast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254206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Документы дол</w:t>
      </w:r>
      <w:r w:rsidR="009F10BD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жны быть в папке </w:t>
      </w:r>
      <w:r w:rsidRPr="00254206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(не сшиты). </w:t>
      </w:r>
    </w:p>
    <w:p w:rsidR="009F10BD" w:rsidRDefault="00254206" w:rsidP="00254206">
      <w:pPr>
        <w:shd w:val="clear" w:color="auto" w:fill="FFFFFF"/>
        <w:spacing w:after="240" w:line="184" w:lineRule="atLeast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254206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3. Заявки на подпись принимаются в </w:t>
      </w:r>
      <w:r w:rsidR="00721335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административном корпусе 1, кабинет 29.</w:t>
      </w:r>
    </w:p>
    <w:p w:rsidR="00254206" w:rsidRPr="00254206" w:rsidRDefault="00254206" w:rsidP="00254206">
      <w:pPr>
        <w:shd w:val="clear" w:color="auto" w:fill="FFFFFF"/>
        <w:spacing w:after="240" w:line="184" w:lineRule="atLeast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254206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4.</w:t>
      </w:r>
      <w:r w:rsidR="00474292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 Заверенная копия доверенности (если это необходимо) выдается одновременно с подписанной </w:t>
      </w:r>
      <w:r w:rsidR="004B6A05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и заверенной печатью ОИЯИ </w:t>
      </w:r>
      <w:r w:rsidR="00474292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заявкой</w:t>
      </w:r>
      <w:r w:rsidRPr="00254206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. </w:t>
      </w:r>
    </w:p>
    <w:p w:rsidR="004B6A05" w:rsidRDefault="004B6A05" w:rsidP="003E4226">
      <w:pPr>
        <w:shd w:val="clear" w:color="auto" w:fill="FFFFFF"/>
        <w:spacing w:after="240" w:line="184" w:lineRule="atLeast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Просьба</w:t>
      </w:r>
      <w:r w:rsidR="00254206" w:rsidRPr="00254206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 учитывать, что для обработки и подписания документов требуется вре</w:t>
      </w:r>
      <w:r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мя.</w:t>
      </w:r>
    </w:p>
    <w:sectPr w:rsidR="004B6A05" w:rsidSect="00C70D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7E07"/>
    <w:multiLevelType w:val="multilevel"/>
    <w:tmpl w:val="0486C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A1619E"/>
    <w:multiLevelType w:val="multilevel"/>
    <w:tmpl w:val="7EDAE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ED0ECA"/>
    <w:multiLevelType w:val="multilevel"/>
    <w:tmpl w:val="3176E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676E24"/>
    <w:multiLevelType w:val="multilevel"/>
    <w:tmpl w:val="61DE1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DA1CE2"/>
    <w:multiLevelType w:val="multilevel"/>
    <w:tmpl w:val="74763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D06425"/>
    <w:multiLevelType w:val="multilevel"/>
    <w:tmpl w:val="38DCD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F15560"/>
    <w:multiLevelType w:val="multilevel"/>
    <w:tmpl w:val="28CC8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C53708A"/>
    <w:multiLevelType w:val="multilevel"/>
    <w:tmpl w:val="530EB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0C3AAD"/>
    <w:multiLevelType w:val="multilevel"/>
    <w:tmpl w:val="72DCD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527012"/>
    <w:multiLevelType w:val="multilevel"/>
    <w:tmpl w:val="825C6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9"/>
  </w:num>
  <w:num w:numId="7">
    <w:abstractNumId w:val="8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characterSpacingControl w:val="doNotCompress"/>
  <w:compat/>
  <w:rsids>
    <w:rsidRoot w:val="00254206"/>
    <w:rsid w:val="0011312A"/>
    <w:rsid w:val="002153F6"/>
    <w:rsid w:val="00254206"/>
    <w:rsid w:val="002550D7"/>
    <w:rsid w:val="00373E99"/>
    <w:rsid w:val="003E4226"/>
    <w:rsid w:val="00474292"/>
    <w:rsid w:val="004B6A05"/>
    <w:rsid w:val="00721335"/>
    <w:rsid w:val="0097246C"/>
    <w:rsid w:val="009F10BD"/>
    <w:rsid w:val="00A005F7"/>
    <w:rsid w:val="00A104F3"/>
    <w:rsid w:val="00A35A79"/>
    <w:rsid w:val="00BF6691"/>
    <w:rsid w:val="00C70D33"/>
    <w:rsid w:val="00F01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D33"/>
  </w:style>
  <w:style w:type="paragraph" w:styleId="1">
    <w:name w:val="heading 1"/>
    <w:basedOn w:val="a"/>
    <w:link w:val="10"/>
    <w:uiPriority w:val="9"/>
    <w:qFormat/>
    <w:rsid w:val="00254206"/>
    <w:pPr>
      <w:spacing w:after="240" w:line="240" w:lineRule="auto"/>
      <w:outlineLvl w:val="0"/>
    </w:pPr>
    <w:rPr>
      <w:rFonts w:ascii="Times New Roman" w:eastAsia="Times New Roman" w:hAnsi="Times New Roman" w:cs="Times New Roman"/>
      <w:b/>
      <w:bCs/>
      <w:color w:val="364464"/>
      <w:kern w:val="36"/>
      <w:sz w:val="19"/>
      <w:szCs w:val="19"/>
      <w:lang w:eastAsia="ru-RU"/>
    </w:rPr>
  </w:style>
  <w:style w:type="paragraph" w:styleId="4">
    <w:name w:val="heading 4"/>
    <w:basedOn w:val="a"/>
    <w:link w:val="40"/>
    <w:uiPriority w:val="9"/>
    <w:qFormat/>
    <w:rsid w:val="00254206"/>
    <w:pPr>
      <w:spacing w:after="240" w:line="240" w:lineRule="auto"/>
      <w:outlineLvl w:val="3"/>
    </w:pPr>
    <w:rPr>
      <w:rFonts w:ascii="Times New Roman" w:eastAsia="Times New Roman" w:hAnsi="Times New Roman" w:cs="Times New Roman"/>
      <w:b/>
      <w:bCs/>
      <w:color w:val="364464"/>
      <w:sz w:val="11"/>
      <w:szCs w:val="1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4206"/>
    <w:rPr>
      <w:rFonts w:ascii="Times New Roman" w:eastAsia="Times New Roman" w:hAnsi="Times New Roman" w:cs="Times New Roman"/>
      <w:b/>
      <w:bCs/>
      <w:color w:val="364464"/>
      <w:kern w:val="36"/>
      <w:sz w:val="19"/>
      <w:szCs w:val="19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54206"/>
    <w:rPr>
      <w:rFonts w:ascii="Times New Roman" w:eastAsia="Times New Roman" w:hAnsi="Times New Roman" w:cs="Times New Roman"/>
      <w:b/>
      <w:bCs/>
      <w:color w:val="364464"/>
      <w:sz w:val="11"/>
      <w:szCs w:val="11"/>
      <w:lang w:eastAsia="ru-RU"/>
    </w:rPr>
  </w:style>
  <w:style w:type="character" w:styleId="a3">
    <w:name w:val="Hyperlink"/>
    <w:basedOn w:val="a0"/>
    <w:uiPriority w:val="99"/>
    <w:semiHidden/>
    <w:unhideWhenUsed/>
    <w:rsid w:val="00254206"/>
    <w:rPr>
      <w:color w:val="415B97"/>
      <w:u w:val="single"/>
    </w:rPr>
  </w:style>
  <w:style w:type="paragraph" w:styleId="a4">
    <w:name w:val="Normal (Web)"/>
    <w:basedOn w:val="a"/>
    <w:uiPriority w:val="99"/>
    <w:semiHidden/>
    <w:unhideWhenUsed/>
    <w:rsid w:val="0025420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5420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5420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5420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54206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16893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2F3950"/>
                    <w:bottom w:val="none" w:sz="0" w:space="0" w:color="auto"/>
                    <w:right w:val="none" w:sz="0" w:space="0" w:color="auto"/>
                  </w:divBdr>
                  <w:divsChild>
                    <w:div w:id="10297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13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FF484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43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4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rant.rscf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scf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F84BA-4FE4-4AB6-B7D6-5CA0D097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dcterms:created xsi:type="dcterms:W3CDTF">2017-11-02T10:11:00Z</dcterms:created>
  <dcterms:modified xsi:type="dcterms:W3CDTF">2017-11-02T13:25:00Z</dcterms:modified>
</cp:coreProperties>
</file>